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DE5C" w14:textId="65E93FF2" w:rsidR="00E06804" w:rsidRDefault="006C4FC5">
      <w:pPr>
        <w:pStyle w:val="Heading1"/>
      </w:pPr>
      <w:r>
        <w:t>SwaggerUI screenshots</w:t>
      </w:r>
    </w:p>
    <w:p w14:paraId="63154357" w14:textId="77777777" w:rsidR="00E06804" w:rsidRDefault="00000000">
      <w:r>
        <w:rPr>
          <w:noProof/>
        </w:rPr>
        <w:drawing>
          <wp:inline distT="0" distB="0" distL="0" distR="0" wp14:anchorId="00D878D6" wp14:editId="0BA05AF9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9 09015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4B3B" w14:textId="77777777" w:rsidR="00E06804" w:rsidRDefault="00E06804"/>
    <w:p w14:paraId="48E3DC1E" w14:textId="77777777" w:rsidR="00E06804" w:rsidRDefault="00000000">
      <w:r>
        <w:rPr>
          <w:noProof/>
        </w:rPr>
        <w:drawing>
          <wp:inline distT="0" distB="0" distL="0" distR="0" wp14:anchorId="21CEC2E6" wp14:editId="1417B8A1">
            <wp:extent cx="5486400" cy="273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9 09023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41E3" w14:textId="77777777" w:rsidR="00E06804" w:rsidRDefault="00E06804"/>
    <w:p w14:paraId="1B6C9D40" w14:textId="77777777" w:rsidR="00E06804" w:rsidRDefault="00000000">
      <w:r>
        <w:rPr>
          <w:noProof/>
        </w:rPr>
        <w:lastRenderedPageBreak/>
        <w:drawing>
          <wp:inline distT="0" distB="0" distL="0" distR="0" wp14:anchorId="6D12A3C2" wp14:editId="7F21328F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9 0903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566D" w14:textId="77777777" w:rsidR="00E06804" w:rsidRDefault="00E06804"/>
    <w:p w14:paraId="1CD55397" w14:textId="77777777" w:rsidR="00E06804" w:rsidRDefault="00000000">
      <w:r>
        <w:rPr>
          <w:noProof/>
        </w:rPr>
        <w:drawing>
          <wp:inline distT="0" distB="0" distL="0" distR="0" wp14:anchorId="379DA1E5" wp14:editId="3558911A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9 0903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7FFA" w14:textId="77777777" w:rsidR="00E06804" w:rsidRDefault="00E06804"/>
    <w:p w14:paraId="44DE7588" w14:textId="77777777" w:rsidR="00E06804" w:rsidRDefault="00000000">
      <w:r>
        <w:rPr>
          <w:noProof/>
        </w:rPr>
        <w:lastRenderedPageBreak/>
        <w:drawing>
          <wp:inline distT="0" distB="0" distL="0" distR="0" wp14:anchorId="21C37427" wp14:editId="624BD09C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9 0903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C8D6" w14:textId="77777777" w:rsidR="00E06804" w:rsidRDefault="00E06804"/>
    <w:sectPr w:rsidR="00E06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895111">
    <w:abstractNumId w:val="8"/>
  </w:num>
  <w:num w:numId="2" w16cid:durableId="1087311775">
    <w:abstractNumId w:val="6"/>
  </w:num>
  <w:num w:numId="3" w16cid:durableId="861939986">
    <w:abstractNumId w:val="5"/>
  </w:num>
  <w:num w:numId="4" w16cid:durableId="1372223161">
    <w:abstractNumId w:val="4"/>
  </w:num>
  <w:num w:numId="5" w16cid:durableId="1659721573">
    <w:abstractNumId w:val="7"/>
  </w:num>
  <w:num w:numId="6" w16cid:durableId="1061715949">
    <w:abstractNumId w:val="3"/>
  </w:num>
  <w:num w:numId="7" w16cid:durableId="1998343629">
    <w:abstractNumId w:val="2"/>
  </w:num>
  <w:num w:numId="8" w16cid:durableId="137840230">
    <w:abstractNumId w:val="1"/>
  </w:num>
  <w:num w:numId="9" w16cid:durableId="96890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FC5"/>
    <w:rsid w:val="00AA1D8D"/>
    <w:rsid w:val="00B47730"/>
    <w:rsid w:val="00CB0664"/>
    <w:rsid w:val="00E068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F4651"/>
  <w14:defaultImageDpi w14:val="300"/>
  <w15:docId w15:val="{0F1EF47A-1BFC-4195-8623-CFB9B18D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.b2204@outlook.com</cp:lastModifiedBy>
  <cp:revision>2</cp:revision>
  <dcterms:created xsi:type="dcterms:W3CDTF">2013-12-23T23:15:00Z</dcterms:created>
  <dcterms:modified xsi:type="dcterms:W3CDTF">2025-05-19T03:54:00Z</dcterms:modified>
  <cp:category/>
</cp:coreProperties>
</file>